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9E" w:rsidRPr="00C938F7" w:rsidRDefault="0073539E" w:rsidP="0073539E">
      <w:pPr>
        <w:jc w:val="center"/>
        <w:rPr>
          <w:b/>
          <w:sz w:val="28"/>
          <w:szCs w:val="28"/>
          <w:lang w:eastAsia="en-US"/>
        </w:rPr>
      </w:pPr>
      <w:r w:rsidRPr="00C938F7">
        <w:rPr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</w:t>
      </w:r>
      <w:r>
        <w:rPr>
          <w:b/>
          <w:sz w:val="28"/>
          <w:szCs w:val="28"/>
          <w:lang w:eastAsia="en-US"/>
        </w:rPr>
        <w:t>К</w:t>
      </w:r>
      <w:r w:rsidRPr="00C938F7">
        <w:rPr>
          <w:b/>
          <w:sz w:val="28"/>
          <w:szCs w:val="28"/>
          <w:lang w:eastAsia="en-US"/>
        </w:rPr>
        <w:t>ОЙ ОБЛАСТИ</w:t>
      </w:r>
    </w:p>
    <w:p w:rsidR="00C479D7" w:rsidRPr="00C479D7" w:rsidRDefault="00C479D7" w:rsidP="00C479D7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</w:p>
    <w:p w:rsidR="00C479D7" w:rsidRPr="00C479D7" w:rsidRDefault="00C479D7" w:rsidP="00C479D7">
      <w:pPr>
        <w:autoSpaceDE w:val="0"/>
        <w:autoSpaceDN w:val="0"/>
        <w:adjustRightInd w:val="0"/>
        <w:jc w:val="center"/>
        <w:rPr>
          <w:b/>
          <w:bCs/>
          <w:caps/>
          <w:spacing w:val="40"/>
          <w:sz w:val="28"/>
          <w:szCs w:val="28"/>
        </w:rPr>
      </w:pPr>
      <w:r w:rsidRPr="00C479D7">
        <w:rPr>
          <w:b/>
          <w:bCs/>
          <w:caps/>
          <w:spacing w:val="40"/>
          <w:sz w:val="28"/>
          <w:szCs w:val="28"/>
        </w:rPr>
        <w:t>Решение</w:t>
      </w:r>
    </w:p>
    <w:p w:rsidR="00C479D7" w:rsidRPr="00C479D7" w:rsidRDefault="00C479D7" w:rsidP="00C479D7">
      <w:pPr>
        <w:autoSpaceDE w:val="0"/>
        <w:autoSpaceDN w:val="0"/>
        <w:adjustRightInd w:val="0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80"/>
        <w:gridCol w:w="3189"/>
      </w:tblGrid>
      <w:tr w:rsidR="00C479D7" w:rsidRPr="00C479D7" w:rsidTr="007833F1">
        <w:tc>
          <w:tcPr>
            <w:tcW w:w="3284" w:type="dxa"/>
            <w:hideMark/>
          </w:tcPr>
          <w:p w:rsidR="00C479D7" w:rsidRPr="0073539E" w:rsidRDefault="00C479D7" w:rsidP="00834E07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73539E">
              <w:rPr>
                <w:rFonts w:eastAsiaTheme="minorEastAsia"/>
                <w:sz w:val="28"/>
                <w:szCs w:val="28"/>
              </w:rPr>
              <w:t>07 июня 201</w:t>
            </w:r>
            <w:r w:rsidR="00834E07">
              <w:rPr>
                <w:rFonts w:eastAsiaTheme="minorEastAsia"/>
                <w:sz w:val="28"/>
                <w:szCs w:val="28"/>
              </w:rPr>
              <w:t>9</w:t>
            </w:r>
            <w:r w:rsidRPr="0073539E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C479D7" w:rsidRPr="00C479D7" w:rsidRDefault="00C479D7" w:rsidP="00C479D7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C479D7" w:rsidRPr="00C479D7" w:rsidRDefault="00C479D7" w:rsidP="00C479D7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C479D7">
              <w:rPr>
                <w:rFonts w:eastAsiaTheme="minorEastAsia"/>
                <w:sz w:val="28"/>
                <w:szCs w:val="28"/>
              </w:rPr>
              <w:t xml:space="preserve">                 № </w:t>
            </w:r>
            <w:r w:rsidR="003C42B3">
              <w:rPr>
                <w:rFonts w:eastAsiaTheme="minorEastAsia"/>
                <w:sz w:val="28"/>
                <w:szCs w:val="28"/>
              </w:rPr>
              <w:t>3</w:t>
            </w:r>
          </w:p>
        </w:tc>
      </w:tr>
    </w:tbl>
    <w:p w:rsidR="00C479D7" w:rsidRPr="00C479D7" w:rsidRDefault="00C479D7" w:rsidP="00C479D7">
      <w:pPr>
        <w:autoSpaceDE w:val="0"/>
        <w:autoSpaceDN w:val="0"/>
        <w:rPr>
          <w:rFonts w:eastAsiaTheme="minorEastAsia"/>
          <w:i/>
          <w:iCs/>
          <w:sz w:val="22"/>
          <w:szCs w:val="22"/>
          <w:lang w:eastAsia="en-US"/>
        </w:rPr>
      </w:pPr>
      <w:r w:rsidRPr="00C479D7">
        <w:rPr>
          <w:rFonts w:eastAsiaTheme="minorEastAsia"/>
          <w:i/>
          <w:iCs/>
          <w:sz w:val="28"/>
          <w:szCs w:val="28"/>
        </w:rPr>
        <w:t xml:space="preserve">                </w:t>
      </w:r>
    </w:p>
    <w:p w:rsidR="00C479D7" w:rsidRPr="00C479D7" w:rsidRDefault="00C479D7" w:rsidP="00C479D7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479D7" w:rsidRPr="00C479D7" w:rsidRDefault="00C479D7" w:rsidP="00C479D7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C479D7">
        <w:rPr>
          <w:b/>
          <w:sz w:val="28"/>
          <w:szCs w:val="28"/>
        </w:rPr>
        <w:t>Об утверждении формы и текста бюллетеня для голосования по</w:t>
      </w:r>
    </w:p>
    <w:p w:rsidR="00C479D7" w:rsidRPr="00C479D7" w:rsidRDefault="00C479D7" w:rsidP="00C479D7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C479D7">
        <w:rPr>
          <w:b/>
          <w:sz w:val="28"/>
          <w:szCs w:val="28"/>
        </w:rPr>
        <w:t>выборам заместителя председателя избирательной комиссии муниципального образования «Город Пикалево» Бокситогорского района Ленинградской области, а также количество изготавливаемых</w:t>
      </w:r>
    </w:p>
    <w:p w:rsidR="00C479D7" w:rsidRDefault="00C479D7" w:rsidP="00C479D7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C479D7">
        <w:rPr>
          <w:b/>
          <w:sz w:val="28"/>
          <w:szCs w:val="28"/>
        </w:rPr>
        <w:t xml:space="preserve">бюллетеней  </w:t>
      </w:r>
    </w:p>
    <w:p w:rsidR="00B454EB" w:rsidRPr="00C479D7" w:rsidRDefault="00B454EB" w:rsidP="00C479D7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479D7" w:rsidRPr="00C479D7" w:rsidRDefault="00C479D7" w:rsidP="00401C00">
      <w:pPr>
        <w:ind w:firstLine="720"/>
        <w:jc w:val="both"/>
        <w:rPr>
          <w:b/>
          <w:sz w:val="28"/>
          <w:szCs w:val="28"/>
        </w:rPr>
      </w:pPr>
      <w:r w:rsidRPr="00C479D7">
        <w:rPr>
          <w:sz w:val="28"/>
          <w:szCs w:val="28"/>
        </w:rPr>
        <w:t xml:space="preserve">В соответствии </w:t>
      </w:r>
      <w:r w:rsidR="00834E07" w:rsidRPr="00D30C39">
        <w:rPr>
          <w:sz w:val="28"/>
          <w:szCs w:val="28"/>
        </w:rPr>
        <w:t>с пунктами 8 и 13 статьи 28 Федерального закона от 12 июня 2002 года №67-ФЗ «Об основных гарантиях избирательных прав и  права на участие в референдуме граждан Российской Федерации» и частью 5 статьи 19</w:t>
      </w:r>
      <w:r w:rsidR="00834E07">
        <w:rPr>
          <w:sz w:val="28"/>
          <w:szCs w:val="28"/>
        </w:rPr>
        <w:t xml:space="preserve"> </w:t>
      </w:r>
      <w:r w:rsidRPr="00C479D7">
        <w:rPr>
          <w:sz w:val="28"/>
          <w:szCs w:val="28"/>
        </w:rPr>
        <w:t xml:space="preserve">областного закона от 15 мая  2013 года № 26-оз «О системе избирательных комиссий и избирательных участках в Ленинградской области»  избирательная комиссия </w:t>
      </w:r>
      <w:r>
        <w:rPr>
          <w:sz w:val="28"/>
          <w:szCs w:val="28"/>
        </w:rPr>
        <w:t xml:space="preserve">муниципального образования «Город Пикалево» Бокситогорского района Ленинградской области </w:t>
      </w:r>
      <w:r w:rsidRPr="00C479D7">
        <w:rPr>
          <w:b/>
          <w:spacing w:val="60"/>
          <w:sz w:val="28"/>
          <w:szCs w:val="28"/>
        </w:rPr>
        <w:t>решил</w:t>
      </w:r>
      <w:r w:rsidRPr="00C479D7">
        <w:rPr>
          <w:b/>
          <w:sz w:val="28"/>
          <w:szCs w:val="28"/>
        </w:rPr>
        <w:t>а:</w:t>
      </w:r>
    </w:p>
    <w:p w:rsidR="00C479D7" w:rsidRPr="00C479D7" w:rsidRDefault="00C479D7" w:rsidP="00401C00">
      <w:pPr>
        <w:ind w:left="284" w:firstLine="720"/>
        <w:rPr>
          <w:sz w:val="28"/>
          <w:szCs w:val="28"/>
        </w:rPr>
      </w:pPr>
    </w:p>
    <w:p w:rsidR="00C479D7" w:rsidRPr="00C479D7" w:rsidRDefault="00C479D7" w:rsidP="00401C00">
      <w:pPr>
        <w:ind w:firstLine="720"/>
        <w:jc w:val="both"/>
        <w:rPr>
          <w:sz w:val="28"/>
          <w:szCs w:val="28"/>
        </w:rPr>
      </w:pPr>
      <w:r w:rsidRPr="00C479D7">
        <w:rPr>
          <w:sz w:val="28"/>
          <w:szCs w:val="28"/>
        </w:rPr>
        <w:t xml:space="preserve">1. Утвердить форму и текст бюллетеня для голосования по выборам заместителя председателя избирательной комиссии муниципального образования «Город Пикалево» Бокситогорского района Ленинградской области согласно приложению. </w:t>
      </w:r>
    </w:p>
    <w:p w:rsidR="0073539E" w:rsidRDefault="00C479D7" w:rsidP="00401C00">
      <w:pPr>
        <w:ind w:firstLine="720"/>
        <w:jc w:val="both"/>
        <w:rPr>
          <w:sz w:val="28"/>
          <w:szCs w:val="28"/>
        </w:rPr>
      </w:pPr>
      <w:r w:rsidRPr="00C479D7">
        <w:rPr>
          <w:sz w:val="28"/>
          <w:szCs w:val="28"/>
        </w:rPr>
        <w:t xml:space="preserve">2. Утвердить количество изготавливаемых бюллетеней для тайного голосования по выборам заместителя председателя избирательной комиссии муниципального образования «Город Пикалево» Бокситогорского района Ленинградской области в количестве </w:t>
      </w:r>
      <w:r w:rsidR="003C42B3">
        <w:rPr>
          <w:sz w:val="28"/>
          <w:szCs w:val="28"/>
        </w:rPr>
        <w:t>шести</w:t>
      </w:r>
      <w:r w:rsidRPr="00C479D7">
        <w:rPr>
          <w:sz w:val="28"/>
          <w:szCs w:val="28"/>
        </w:rPr>
        <w:t xml:space="preserve"> штук.</w:t>
      </w:r>
    </w:p>
    <w:p w:rsidR="0073539E" w:rsidRDefault="0073539E" w:rsidP="00401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872CBC">
        <w:rPr>
          <w:sz w:val="28"/>
          <w:szCs w:val="28"/>
        </w:rPr>
        <w:t>азместить данное решение на официальном сайте МО «Город Пикалево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3539E" w:rsidRPr="00872CBC" w:rsidRDefault="0073539E" w:rsidP="00401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2CB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решения оставляю за собой.</w:t>
      </w:r>
    </w:p>
    <w:p w:rsidR="00C479D7" w:rsidRPr="00C479D7" w:rsidRDefault="00C479D7" w:rsidP="00C479D7">
      <w:pPr>
        <w:ind w:left="72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410"/>
      </w:tblGrid>
      <w:tr w:rsidR="0073539E" w:rsidRPr="00125CF0" w:rsidTr="00D17D69">
        <w:tc>
          <w:tcPr>
            <w:tcW w:w="5070" w:type="dxa"/>
          </w:tcPr>
          <w:p w:rsidR="0073539E" w:rsidRPr="00125CF0" w:rsidRDefault="0073539E" w:rsidP="00D17D69">
            <w:pPr>
              <w:rPr>
                <w:sz w:val="28"/>
                <w:szCs w:val="28"/>
              </w:rPr>
            </w:pPr>
            <w:r w:rsidRPr="00125CF0">
              <w:rPr>
                <w:sz w:val="28"/>
                <w:szCs w:val="28"/>
              </w:rPr>
              <w:t>Председатель</w:t>
            </w:r>
          </w:p>
          <w:p w:rsidR="0073539E" w:rsidRPr="00125CF0" w:rsidRDefault="0073539E" w:rsidP="00D17D69">
            <w:pPr>
              <w:rPr>
                <w:sz w:val="28"/>
                <w:szCs w:val="28"/>
              </w:rPr>
            </w:pPr>
            <w:r w:rsidRPr="00125CF0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МО «Город Пикалево»</w:t>
            </w:r>
          </w:p>
          <w:p w:rsidR="0073539E" w:rsidRPr="00125CF0" w:rsidRDefault="0073539E" w:rsidP="00D17D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B54589" w:rsidRDefault="0073539E" w:rsidP="00D17D69">
            <w:pPr>
              <w:jc w:val="center"/>
              <w:rPr>
                <w:sz w:val="28"/>
                <w:szCs w:val="28"/>
              </w:rPr>
            </w:pPr>
            <w:r w:rsidRPr="00125CF0">
              <w:rPr>
                <w:sz w:val="28"/>
                <w:szCs w:val="28"/>
              </w:rPr>
              <w:t>__________</w:t>
            </w:r>
          </w:p>
        </w:tc>
        <w:tc>
          <w:tcPr>
            <w:tcW w:w="2410" w:type="dxa"/>
          </w:tcPr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аслов</w:t>
            </w:r>
          </w:p>
          <w:p w:rsidR="0073539E" w:rsidRPr="00125CF0" w:rsidRDefault="0073539E" w:rsidP="00D17D69">
            <w:pPr>
              <w:jc w:val="center"/>
              <w:rPr>
                <w:i/>
              </w:rPr>
            </w:pPr>
          </w:p>
          <w:p w:rsidR="0073539E" w:rsidRPr="00125CF0" w:rsidRDefault="0073539E" w:rsidP="00D17D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539E" w:rsidRPr="00125CF0" w:rsidTr="00D17D69">
        <w:tc>
          <w:tcPr>
            <w:tcW w:w="5070" w:type="dxa"/>
          </w:tcPr>
          <w:p w:rsidR="0073539E" w:rsidRPr="00125CF0" w:rsidRDefault="0073539E" w:rsidP="00D17D69">
            <w:pPr>
              <w:pStyle w:val="5"/>
              <w:spacing w:before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125CF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екретарь</w:t>
            </w:r>
          </w:p>
          <w:p w:rsidR="0073539E" w:rsidRPr="00125CF0" w:rsidRDefault="0073539E" w:rsidP="00D17D69">
            <w:pPr>
              <w:rPr>
                <w:sz w:val="28"/>
                <w:szCs w:val="28"/>
              </w:rPr>
            </w:pPr>
            <w:r w:rsidRPr="00125CF0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МО «Город Пикалево»</w:t>
            </w:r>
          </w:p>
          <w:p w:rsidR="0073539E" w:rsidRPr="00125CF0" w:rsidRDefault="0073539E" w:rsidP="00D17D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jc w:val="center"/>
              <w:rPr>
                <w:sz w:val="28"/>
                <w:szCs w:val="28"/>
              </w:rPr>
            </w:pPr>
            <w:r w:rsidRPr="00125CF0">
              <w:rPr>
                <w:sz w:val="28"/>
                <w:szCs w:val="28"/>
              </w:rPr>
              <w:t>____________</w:t>
            </w:r>
          </w:p>
          <w:p w:rsidR="0073539E" w:rsidRPr="00125CF0" w:rsidRDefault="0073539E" w:rsidP="00D17D69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410" w:type="dxa"/>
          </w:tcPr>
          <w:p w:rsidR="0073539E" w:rsidRPr="00125CF0" w:rsidRDefault="0073539E" w:rsidP="00D17D69">
            <w:pPr>
              <w:rPr>
                <w:sz w:val="28"/>
                <w:szCs w:val="28"/>
              </w:rPr>
            </w:pPr>
          </w:p>
          <w:p w:rsidR="0073539E" w:rsidRPr="00125CF0" w:rsidRDefault="0073539E" w:rsidP="00D17D69">
            <w:pPr>
              <w:jc w:val="center"/>
              <w:rPr>
                <w:i/>
              </w:rPr>
            </w:pPr>
          </w:p>
          <w:p w:rsidR="0073539E" w:rsidRPr="00125CF0" w:rsidRDefault="0073539E" w:rsidP="00D17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eastAsia="en-US"/>
              </w:rPr>
              <w:t>Атаханова</w:t>
            </w:r>
            <w:proofErr w:type="spellEnd"/>
          </w:p>
        </w:tc>
      </w:tr>
    </w:tbl>
    <w:p w:rsidR="004B1695" w:rsidRDefault="004B1695"/>
    <w:p w:rsidR="00401C00" w:rsidRDefault="00401C00" w:rsidP="00401C00">
      <w:pPr>
        <w:jc w:val="right"/>
      </w:pPr>
      <w:r>
        <w:lastRenderedPageBreak/>
        <w:t xml:space="preserve">Приложение </w:t>
      </w:r>
    </w:p>
    <w:p w:rsidR="00401C00" w:rsidRDefault="00401C00" w:rsidP="00401C00">
      <w:pPr>
        <w:jc w:val="right"/>
      </w:pPr>
      <w:r>
        <w:t>к решению избирательной комиссии МО «Город Пикалево»</w:t>
      </w:r>
    </w:p>
    <w:p w:rsidR="00401C00" w:rsidRDefault="00401C00" w:rsidP="00401C00">
      <w:pPr>
        <w:jc w:val="right"/>
      </w:pPr>
      <w:r>
        <w:t>от  07.06.2019 года №3</w:t>
      </w:r>
    </w:p>
    <w:p w:rsidR="00401C00" w:rsidRDefault="00401C00" w:rsidP="00401C00">
      <w:pPr>
        <w:pStyle w:val="a6"/>
        <w:spacing w:before="0" w:after="0"/>
        <w:ind w:left="720"/>
        <w:rPr>
          <w:sz w:val="28"/>
          <w:szCs w:val="28"/>
        </w:rPr>
      </w:pPr>
    </w:p>
    <w:p w:rsidR="00401C00" w:rsidRDefault="00401C00" w:rsidP="00401C00">
      <w:pPr>
        <w:pStyle w:val="a6"/>
        <w:spacing w:before="0" w:after="0"/>
        <w:ind w:left="720"/>
        <w:rPr>
          <w:sz w:val="28"/>
          <w:szCs w:val="28"/>
        </w:rPr>
      </w:pPr>
    </w:p>
    <w:tbl>
      <w:tblPr>
        <w:tblW w:w="9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6"/>
        <w:gridCol w:w="1650"/>
      </w:tblGrid>
      <w:tr w:rsidR="00401C00" w:rsidTr="00D17D69">
        <w:trPr>
          <w:cantSplit/>
          <w:trHeight w:val="2708"/>
        </w:trPr>
        <w:tc>
          <w:tcPr>
            <w:tcW w:w="78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C00" w:rsidRDefault="00401C00" w:rsidP="00D17D69">
            <w:pPr>
              <w:pStyle w:val="2"/>
              <w:rPr>
                <w:b/>
                <w:caps/>
                <w:sz w:val="32"/>
              </w:rPr>
            </w:pPr>
          </w:p>
          <w:p w:rsidR="00401C00" w:rsidRDefault="00401C00" w:rsidP="00D17D69">
            <w:pPr>
              <w:pStyle w:val="2"/>
              <w:rPr>
                <w:b/>
                <w:caps/>
                <w:sz w:val="32"/>
              </w:rPr>
            </w:pPr>
            <w:r>
              <w:rPr>
                <w:caps/>
                <w:sz w:val="32"/>
              </w:rPr>
              <w:t>бюллетень</w:t>
            </w:r>
          </w:p>
          <w:p w:rsidR="00401C00" w:rsidRPr="00625F31" w:rsidRDefault="00401C00" w:rsidP="00401C00">
            <w:pPr>
              <w:jc w:val="center"/>
              <w:rPr>
                <w:sz w:val="28"/>
                <w:szCs w:val="28"/>
              </w:rPr>
            </w:pPr>
            <w:r w:rsidRPr="00625F31">
              <w:rPr>
                <w:sz w:val="28"/>
                <w:szCs w:val="28"/>
              </w:rPr>
              <w:t>для голосования по выборам</w:t>
            </w:r>
          </w:p>
          <w:p w:rsidR="00401C00" w:rsidRDefault="00401C00" w:rsidP="00401C00">
            <w:pPr>
              <w:pStyle w:val="2"/>
              <w:spacing w:line="240" w:lineRule="auto"/>
              <w:jc w:val="center"/>
              <w:rPr>
                <w:b/>
                <w:caps/>
              </w:rPr>
            </w:pPr>
            <w:r w:rsidRPr="00625F31">
              <w:rPr>
                <w:sz w:val="28"/>
                <w:szCs w:val="28"/>
              </w:rPr>
              <w:t xml:space="preserve">заместителя председателя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Pr="00C479D7">
              <w:rPr>
                <w:sz w:val="28"/>
                <w:szCs w:val="28"/>
              </w:rPr>
              <w:t>муниципального образования «Город Пикалево» Бокситогорского района Ленинградской области</w:t>
            </w:r>
          </w:p>
          <w:p w:rsidR="00401C00" w:rsidRPr="00625F31" w:rsidRDefault="00401C00" w:rsidP="00D17D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 июня 2019</w:t>
            </w:r>
            <w:r w:rsidRPr="00625F31">
              <w:rPr>
                <w:b/>
                <w:sz w:val="28"/>
              </w:rPr>
              <w:t xml:space="preserve"> года </w:t>
            </w:r>
          </w:p>
          <w:p w:rsidR="00401C00" w:rsidRDefault="00401C00" w:rsidP="00D17D69">
            <w:pPr>
              <w:jc w:val="center"/>
              <w:rPr>
                <w:b/>
                <w:sz w:val="28"/>
              </w:rPr>
            </w:pPr>
          </w:p>
        </w:tc>
        <w:tc>
          <w:tcPr>
            <w:tcW w:w="165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01C00" w:rsidRDefault="00401C00" w:rsidP="00D17D69">
            <w:pPr>
              <w:jc w:val="center"/>
              <w:rPr>
                <w:i/>
              </w:rPr>
            </w:pPr>
            <w:r>
              <w:rPr>
                <w:i/>
              </w:rPr>
              <w:t>Место для печати и подписей   членов счетной комиссии</w:t>
            </w:r>
          </w:p>
        </w:tc>
      </w:tr>
      <w:tr w:rsidR="00401C00" w:rsidTr="00D17D69">
        <w:trPr>
          <w:cantSplit/>
          <w:trHeight w:val="2485"/>
        </w:trPr>
        <w:tc>
          <w:tcPr>
            <w:tcW w:w="789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C00" w:rsidRPr="00AA1D8D" w:rsidRDefault="00401C00" w:rsidP="00D17D69">
            <w:pPr>
              <w:pStyle w:val="3"/>
              <w:rPr>
                <w:sz w:val="24"/>
                <w:szCs w:val="24"/>
              </w:rPr>
            </w:pPr>
            <w:r w:rsidRPr="00AA1D8D">
              <w:rPr>
                <w:sz w:val="24"/>
                <w:szCs w:val="24"/>
              </w:rPr>
              <w:t>Разъяснение порядка заполнения бюллетеня</w:t>
            </w:r>
          </w:p>
          <w:p w:rsidR="00401C00" w:rsidRPr="00AA1D8D" w:rsidRDefault="00401C00" w:rsidP="00D17D69">
            <w:pPr>
              <w:pStyle w:val="3"/>
              <w:rPr>
                <w:sz w:val="24"/>
                <w:szCs w:val="24"/>
              </w:rPr>
            </w:pPr>
          </w:p>
          <w:p w:rsidR="00401C00" w:rsidRPr="00AA1D8D" w:rsidRDefault="00401C00" w:rsidP="00D17D69">
            <w:pPr>
              <w:ind w:firstLine="318"/>
              <w:jc w:val="both"/>
            </w:pPr>
            <w:r w:rsidRPr="00AA1D8D">
              <w:t xml:space="preserve">Поставьте любой знак в пустом квадрате «за» либо «против» справа от фамилии, имени, отчества кандидата. </w:t>
            </w:r>
          </w:p>
          <w:p w:rsidR="00401C00" w:rsidRDefault="00401C00" w:rsidP="00D17D69">
            <w:pPr>
              <w:ind w:firstLine="318"/>
              <w:jc w:val="both"/>
            </w:pPr>
            <w:r w:rsidRPr="00AA1D8D">
              <w:t>Бюллетень, в котором любой знак поставлен более чем в одном квадрате либо не проставлен ни в одном из них, считается недействительным</w:t>
            </w:r>
            <w:r>
              <w:t xml:space="preserve">. </w:t>
            </w:r>
          </w:p>
        </w:tc>
        <w:tc>
          <w:tcPr>
            <w:tcW w:w="165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401C00" w:rsidRDefault="00401C00" w:rsidP="00D17D69">
            <w:pPr>
              <w:rPr>
                <w:sz w:val="28"/>
              </w:rPr>
            </w:pPr>
          </w:p>
        </w:tc>
      </w:tr>
      <w:tr w:rsidR="00401C00" w:rsidTr="00D17D69">
        <w:trPr>
          <w:cantSplit/>
          <w:trHeight w:val="1879"/>
        </w:trPr>
        <w:tc>
          <w:tcPr>
            <w:tcW w:w="7896" w:type="dxa"/>
            <w:tcBorders>
              <w:top w:val="double" w:sz="4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401C00" w:rsidRDefault="00401C00" w:rsidP="00D17D69">
            <w:pPr>
              <w:pStyle w:val="1"/>
              <w:ind w:firstLine="318"/>
              <w:rPr>
                <w:b/>
                <w:i/>
                <w:sz w:val="36"/>
              </w:rPr>
            </w:pPr>
          </w:p>
          <w:p w:rsidR="00401C00" w:rsidRDefault="00401C00" w:rsidP="00D17D69">
            <w:pPr>
              <w:pStyle w:val="1"/>
              <w:ind w:firstLine="318"/>
              <w:rPr>
                <w:b/>
                <w:i/>
                <w:sz w:val="36"/>
              </w:rPr>
            </w:pPr>
          </w:p>
          <w:p w:rsidR="00401C00" w:rsidRPr="002547A5" w:rsidRDefault="00401C00" w:rsidP="00D17D69">
            <w:pPr>
              <w:pStyle w:val="1"/>
              <w:ind w:firstLine="318"/>
              <w:rPr>
                <w:b/>
                <w:sz w:val="36"/>
              </w:rPr>
            </w:pPr>
            <w:r w:rsidRPr="002547A5">
              <w:rPr>
                <w:b/>
                <w:sz w:val="36"/>
              </w:rPr>
              <w:t>ФИО</w:t>
            </w:r>
          </w:p>
          <w:p w:rsidR="00401C00" w:rsidRDefault="00401C00" w:rsidP="00D17D69">
            <w:pPr>
              <w:pStyle w:val="1"/>
              <w:ind w:firstLine="318"/>
              <w:rPr>
                <w:b/>
                <w:i/>
                <w:sz w:val="16"/>
              </w:rPr>
            </w:pPr>
          </w:p>
          <w:p w:rsidR="00401C00" w:rsidRPr="004A39F9" w:rsidRDefault="00401C00" w:rsidP="00D17D69">
            <w:pPr>
              <w:pStyle w:val="1"/>
              <w:ind w:firstLine="318"/>
              <w:rPr>
                <w:b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01C00" w:rsidRDefault="00401C00" w:rsidP="00D17D69">
            <w:pPr>
              <w:jc w:val="center"/>
              <w:rPr>
                <w:sz w:val="16"/>
              </w:rPr>
            </w:pPr>
          </w:p>
          <w:p w:rsidR="00401C00" w:rsidRPr="002547A5" w:rsidRDefault="00401C00" w:rsidP="00D17D69">
            <w:pPr>
              <w:jc w:val="center"/>
              <w:rPr>
                <w:sz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64795</wp:posOffset>
                      </wp:positionV>
                      <wp:extent cx="548640" cy="548640"/>
                      <wp:effectExtent l="13335" t="17145" r="9525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76AC" id="Прямоугольник 2" o:spid="_x0000_s1026" style="position:absolute;margin-left:13.05pt;margin-top:20.85pt;width:43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6fQwIAAE0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" strokeweight="1.5pt"/>
                  </w:pict>
                </mc:Fallback>
              </mc:AlternateContent>
            </w:r>
            <w:r w:rsidRPr="002547A5">
              <w:rPr>
                <w:sz w:val="28"/>
              </w:rPr>
              <w:t>«ЗА»</w:t>
            </w:r>
          </w:p>
        </w:tc>
      </w:tr>
      <w:tr w:rsidR="00401C00" w:rsidTr="00D17D69">
        <w:trPr>
          <w:cantSplit/>
          <w:trHeight w:val="1879"/>
        </w:trPr>
        <w:tc>
          <w:tcPr>
            <w:tcW w:w="7896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1C00" w:rsidRDefault="00401C00" w:rsidP="00D17D69">
            <w:pPr>
              <w:pStyle w:val="1"/>
              <w:ind w:firstLine="318"/>
              <w:rPr>
                <w:b/>
                <w:i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401C00" w:rsidRDefault="00401C00" w:rsidP="00D17D69">
            <w:pPr>
              <w:jc w:val="center"/>
              <w:rPr>
                <w:sz w:val="16"/>
              </w:rPr>
            </w:pPr>
          </w:p>
          <w:p w:rsidR="00401C00" w:rsidRPr="002547A5" w:rsidRDefault="00401C00" w:rsidP="00D17D69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00355</wp:posOffset>
                      </wp:positionV>
                      <wp:extent cx="548640" cy="548640"/>
                      <wp:effectExtent l="13335" t="14605" r="9525" b="177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8A4B1" id="Прямоугольник 1" o:spid="_x0000_s1026" style="position:absolute;margin-left:13.05pt;margin-top:23.65pt;width:43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" strokeweight="1.5pt"/>
                  </w:pict>
                </mc:Fallback>
              </mc:AlternateContent>
            </w:r>
            <w:r w:rsidRPr="002547A5">
              <w:rPr>
                <w:sz w:val="28"/>
              </w:rPr>
              <w:t>«ПРОТИВ»</w:t>
            </w:r>
          </w:p>
        </w:tc>
      </w:tr>
    </w:tbl>
    <w:p w:rsidR="00401C00" w:rsidRDefault="00401C00"/>
    <w:sectPr w:rsidR="0040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D7"/>
    <w:rsid w:val="000027CA"/>
    <w:rsid w:val="00006F93"/>
    <w:rsid w:val="0001038B"/>
    <w:rsid w:val="00012D0C"/>
    <w:rsid w:val="00016588"/>
    <w:rsid w:val="00016AFC"/>
    <w:rsid w:val="00020DD8"/>
    <w:rsid w:val="000222E7"/>
    <w:rsid w:val="000339A9"/>
    <w:rsid w:val="000350BE"/>
    <w:rsid w:val="00037243"/>
    <w:rsid w:val="00055496"/>
    <w:rsid w:val="00057435"/>
    <w:rsid w:val="0007032C"/>
    <w:rsid w:val="00083584"/>
    <w:rsid w:val="000837B5"/>
    <w:rsid w:val="000845EC"/>
    <w:rsid w:val="00086BA8"/>
    <w:rsid w:val="00090ED7"/>
    <w:rsid w:val="000A0487"/>
    <w:rsid w:val="000B7C86"/>
    <w:rsid w:val="000C261B"/>
    <w:rsid w:val="000D1FB0"/>
    <w:rsid w:val="000D77FC"/>
    <w:rsid w:val="000E5CAF"/>
    <w:rsid w:val="000E6044"/>
    <w:rsid w:val="000E7691"/>
    <w:rsid w:val="000F0A44"/>
    <w:rsid w:val="000F3639"/>
    <w:rsid w:val="000F75FF"/>
    <w:rsid w:val="00100405"/>
    <w:rsid w:val="00103574"/>
    <w:rsid w:val="00106F39"/>
    <w:rsid w:val="00115BDE"/>
    <w:rsid w:val="00124849"/>
    <w:rsid w:val="00126BB4"/>
    <w:rsid w:val="00133543"/>
    <w:rsid w:val="001371FF"/>
    <w:rsid w:val="00137CF5"/>
    <w:rsid w:val="0014328A"/>
    <w:rsid w:val="00144D2D"/>
    <w:rsid w:val="001470DA"/>
    <w:rsid w:val="0015036E"/>
    <w:rsid w:val="00154286"/>
    <w:rsid w:val="00161083"/>
    <w:rsid w:val="00164792"/>
    <w:rsid w:val="00164AB4"/>
    <w:rsid w:val="0016628D"/>
    <w:rsid w:val="00173287"/>
    <w:rsid w:val="001763B7"/>
    <w:rsid w:val="001917FF"/>
    <w:rsid w:val="00192624"/>
    <w:rsid w:val="001960BF"/>
    <w:rsid w:val="001A7496"/>
    <w:rsid w:val="001B3639"/>
    <w:rsid w:val="001C75B8"/>
    <w:rsid w:val="001D114E"/>
    <w:rsid w:val="001E655B"/>
    <w:rsid w:val="001F5A28"/>
    <w:rsid w:val="00200603"/>
    <w:rsid w:val="0022340D"/>
    <w:rsid w:val="00226512"/>
    <w:rsid w:val="002275EC"/>
    <w:rsid w:val="00250472"/>
    <w:rsid w:val="00251E37"/>
    <w:rsid w:val="0025286F"/>
    <w:rsid w:val="002574F1"/>
    <w:rsid w:val="00272967"/>
    <w:rsid w:val="00274338"/>
    <w:rsid w:val="00275EFA"/>
    <w:rsid w:val="0027722A"/>
    <w:rsid w:val="00282036"/>
    <w:rsid w:val="00290BD6"/>
    <w:rsid w:val="002920DB"/>
    <w:rsid w:val="002A16D3"/>
    <w:rsid w:val="002A394B"/>
    <w:rsid w:val="002C1EEC"/>
    <w:rsid w:val="002C7CCB"/>
    <w:rsid w:val="002D7FFA"/>
    <w:rsid w:val="002E445D"/>
    <w:rsid w:val="002E46C2"/>
    <w:rsid w:val="00300341"/>
    <w:rsid w:val="00306C1E"/>
    <w:rsid w:val="0031162F"/>
    <w:rsid w:val="0031691C"/>
    <w:rsid w:val="003214C6"/>
    <w:rsid w:val="00344D30"/>
    <w:rsid w:val="003466C4"/>
    <w:rsid w:val="00347354"/>
    <w:rsid w:val="00351D3B"/>
    <w:rsid w:val="003529E6"/>
    <w:rsid w:val="003550B7"/>
    <w:rsid w:val="0036087E"/>
    <w:rsid w:val="003679B0"/>
    <w:rsid w:val="0037669D"/>
    <w:rsid w:val="00381BC2"/>
    <w:rsid w:val="00384387"/>
    <w:rsid w:val="003850B1"/>
    <w:rsid w:val="00390210"/>
    <w:rsid w:val="00394308"/>
    <w:rsid w:val="003A11B4"/>
    <w:rsid w:val="003A2048"/>
    <w:rsid w:val="003A444C"/>
    <w:rsid w:val="003A58A3"/>
    <w:rsid w:val="003B2F05"/>
    <w:rsid w:val="003B7635"/>
    <w:rsid w:val="003C3322"/>
    <w:rsid w:val="003C42B3"/>
    <w:rsid w:val="003C6210"/>
    <w:rsid w:val="003D4B9E"/>
    <w:rsid w:val="003D55AB"/>
    <w:rsid w:val="003F63F2"/>
    <w:rsid w:val="003F663B"/>
    <w:rsid w:val="00400112"/>
    <w:rsid w:val="00401C00"/>
    <w:rsid w:val="00403510"/>
    <w:rsid w:val="00404868"/>
    <w:rsid w:val="00407E24"/>
    <w:rsid w:val="004209DB"/>
    <w:rsid w:val="00434107"/>
    <w:rsid w:val="00437837"/>
    <w:rsid w:val="00447F4A"/>
    <w:rsid w:val="004538D3"/>
    <w:rsid w:val="00456C5C"/>
    <w:rsid w:val="00463CAB"/>
    <w:rsid w:val="00464C45"/>
    <w:rsid w:val="004819B9"/>
    <w:rsid w:val="00481F01"/>
    <w:rsid w:val="00484C47"/>
    <w:rsid w:val="0048761D"/>
    <w:rsid w:val="004A03F5"/>
    <w:rsid w:val="004A46FE"/>
    <w:rsid w:val="004A5EEA"/>
    <w:rsid w:val="004B1695"/>
    <w:rsid w:val="004B4F55"/>
    <w:rsid w:val="004D1BDF"/>
    <w:rsid w:val="004D7DBE"/>
    <w:rsid w:val="004E08CF"/>
    <w:rsid w:val="004E1E94"/>
    <w:rsid w:val="004E5395"/>
    <w:rsid w:val="004F1EAA"/>
    <w:rsid w:val="004F5E1F"/>
    <w:rsid w:val="004F6D02"/>
    <w:rsid w:val="005029C8"/>
    <w:rsid w:val="00504502"/>
    <w:rsid w:val="005134E1"/>
    <w:rsid w:val="0051527E"/>
    <w:rsid w:val="005221A5"/>
    <w:rsid w:val="005264C6"/>
    <w:rsid w:val="0053052C"/>
    <w:rsid w:val="005308FF"/>
    <w:rsid w:val="00534C51"/>
    <w:rsid w:val="00541EF2"/>
    <w:rsid w:val="00552038"/>
    <w:rsid w:val="005521B1"/>
    <w:rsid w:val="00552B3E"/>
    <w:rsid w:val="005579F2"/>
    <w:rsid w:val="00557A52"/>
    <w:rsid w:val="00562BE6"/>
    <w:rsid w:val="00562E39"/>
    <w:rsid w:val="00563AD2"/>
    <w:rsid w:val="00565131"/>
    <w:rsid w:val="00570438"/>
    <w:rsid w:val="00573F75"/>
    <w:rsid w:val="0057712B"/>
    <w:rsid w:val="0058272E"/>
    <w:rsid w:val="00595C45"/>
    <w:rsid w:val="005A58A1"/>
    <w:rsid w:val="005A769A"/>
    <w:rsid w:val="005B2241"/>
    <w:rsid w:val="005B5F59"/>
    <w:rsid w:val="005B5F6B"/>
    <w:rsid w:val="005B7204"/>
    <w:rsid w:val="005C1EDC"/>
    <w:rsid w:val="005E4012"/>
    <w:rsid w:val="005E4C26"/>
    <w:rsid w:val="005F595A"/>
    <w:rsid w:val="00604618"/>
    <w:rsid w:val="0061375A"/>
    <w:rsid w:val="0061431E"/>
    <w:rsid w:val="006154FB"/>
    <w:rsid w:val="006158ED"/>
    <w:rsid w:val="00616F3F"/>
    <w:rsid w:val="006211D1"/>
    <w:rsid w:val="006222F4"/>
    <w:rsid w:val="0064283C"/>
    <w:rsid w:val="00644606"/>
    <w:rsid w:val="006521FA"/>
    <w:rsid w:val="006529A7"/>
    <w:rsid w:val="00652FE1"/>
    <w:rsid w:val="00653857"/>
    <w:rsid w:val="006551B6"/>
    <w:rsid w:val="006607B9"/>
    <w:rsid w:val="00660A1A"/>
    <w:rsid w:val="00667EF2"/>
    <w:rsid w:val="006729A5"/>
    <w:rsid w:val="006741C1"/>
    <w:rsid w:val="006938D1"/>
    <w:rsid w:val="00693EC9"/>
    <w:rsid w:val="006972EF"/>
    <w:rsid w:val="006B68A0"/>
    <w:rsid w:val="006C1F90"/>
    <w:rsid w:val="006C5B80"/>
    <w:rsid w:val="006D5486"/>
    <w:rsid w:val="006D7CD3"/>
    <w:rsid w:val="006E3A9A"/>
    <w:rsid w:val="006E3BCA"/>
    <w:rsid w:val="006E3E33"/>
    <w:rsid w:val="006E4783"/>
    <w:rsid w:val="006E6A3B"/>
    <w:rsid w:val="006F414E"/>
    <w:rsid w:val="006F6F52"/>
    <w:rsid w:val="00702698"/>
    <w:rsid w:val="00703AB9"/>
    <w:rsid w:val="00704C1F"/>
    <w:rsid w:val="00710E4C"/>
    <w:rsid w:val="007320B3"/>
    <w:rsid w:val="00733D26"/>
    <w:rsid w:val="0073539E"/>
    <w:rsid w:val="007407F0"/>
    <w:rsid w:val="00740873"/>
    <w:rsid w:val="007445D9"/>
    <w:rsid w:val="00751CCA"/>
    <w:rsid w:val="00752099"/>
    <w:rsid w:val="00755DF0"/>
    <w:rsid w:val="00765480"/>
    <w:rsid w:val="0076648B"/>
    <w:rsid w:val="00773738"/>
    <w:rsid w:val="00777DCF"/>
    <w:rsid w:val="0078111E"/>
    <w:rsid w:val="0078434E"/>
    <w:rsid w:val="0078584A"/>
    <w:rsid w:val="00790A40"/>
    <w:rsid w:val="00791B6A"/>
    <w:rsid w:val="0079280D"/>
    <w:rsid w:val="007A0D00"/>
    <w:rsid w:val="007A1281"/>
    <w:rsid w:val="007A1BE6"/>
    <w:rsid w:val="007A4C2F"/>
    <w:rsid w:val="007A623A"/>
    <w:rsid w:val="007C06BA"/>
    <w:rsid w:val="007C43F0"/>
    <w:rsid w:val="007D214E"/>
    <w:rsid w:val="007D37AD"/>
    <w:rsid w:val="007E5092"/>
    <w:rsid w:val="007E5368"/>
    <w:rsid w:val="007F1072"/>
    <w:rsid w:val="007F6A0E"/>
    <w:rsid w:val="00803D23"/>
    <w:rsid w:val="008155A1"/>
    <w:rsid w:val="008232F3"/>
    <w:rsid w:val="008254E7"/>
    <w:rsid w:val="0083151E"/>
    <w:rsid w:val="008318FC"/>
    <w:rsid w:val="00834E07"/>
    <w:rsid w:val="00844731"/>
    <w:rsid w:val="0084598A"/>
    <w:rsid w:val="00861D85"/>
    <w:rsid w:val="0086293E"/>
    <w:rsid w:val="00864A28"/>
    <w:rsid w:val="008731B8"/>
    <w:rsid w:val="008779F1"/>
    <w:rsid w:val="00891FC6"/>
    <w:rsid w:val="0089647D"/>
    <w:rsid w:val="00896F55"/>
    <w:rsid w:val="008A0D44"/>
    <w:rsid w:val="008A4901"/>
    <w:rsid w:val="008B0237"/>
    <w:rsid w:val="008B2046"/>
    <w:rsid w:val="008B350C"/>
    <w:rsid w:val="008B3D7D"/>
    <w:rsid w:val="008B4115"/>
    <w:rsid w:val="008B68F4"/>
    <w:rsid w:val="008C42CE"/>
    <w:rsid w:val="008C5417"/>
    <w:rsid w:val="008D3B79"/>
    <w:rsid w:val="008D579D"/>
    <w:rsid w:val="008E0520"/>
    <w:rsid w:val="008E38F7"/>
    <w:rsid w:val="008E746A"/>
    <w:rsid w:val="008E7DC1"/>
    <w:rsid w:val="008F2E03"/>
    <w:rsid w:val="008F67FF"/>
    <w:rsid w:val="00900829"/>
    <w:rsid w:val="00901C1D"/>
    <w:rsid w:val="0091569E"/>
    <w:rsid w:val="0092363B"/>
    <w:rsid w:val="009318D7"/>
    <w:rsid w:val="009340CC"/>
    <w:rsid w:val="0093599F"/>
    <w:rsid w:val="00946EDA"/>
    <w:rsid w:val="009551EB"/>
    <w:rsid w:val="009558F1"/>
    <w:rsid w:val="009623DA"/>
    <w:rsid w:val="009635EC"/>
    <w:rsid w:val="00964516"/>
    <w:rsid w:val="0097635A"/>
    <w:rsid w:val="00976BE7"/>
    <w:rsid w:val="0098137B"/>
    <w:rsid w:val="00987425"/>
    <w:rsid w:val="009909A4"/>
    <w:rsid w:val="00992F40"/>
    <w:rsid w:val="0099459C"/>
    <w:rsid w:val="009A6BBD"/>
    <w:rsid w:val="009B075D"/>
    <w:rsid w:val="009B667B"/>
    <w:rsid w:val="009D1AEA"/>
    <w:rsid w:val="009D1ED1"/>
    <w:rsid w:val="009D2C2F"/>
    <w:rsid w:val="009E4ED1"/>
    <w:rsid w:val="009E61F7"/>
    <w:rsid w:val="009F1C61"/>
    <w:rsid w:val="009F3013"/>
    <w:rsid w:val="009F640B"/>
    <w:rsid w:val="009F7658"/>
    <w:rsid w:val="00A03B65"/>
    <w:rsid w:val="00A043DB"/>
    <w:rsid w:val="00A103D6"/>
    <w:rsid w:val="00A108F1"/>
    <w:rsid w:val="00A1116D"/>
    <w:rsid w:val="00A13223"/>
    <w:rsid w:val="00A149C6"/>
    <w:rsid w:val="00A16D3C"/>
    <w:rsid w:val="00A16E10"/>
    <w:rsid w:val="00A2275D"/>
    <w:rsid w:val="00A405A4"/>
    <w:rsid w:val="00A51250"/>
    <w:rsid w:val="00A60A01"/>
    <w:rsid w:val="00A701CD"/>
    <w:rsid w:val="00A7345E"/>
    <w:rsid w:val="00A8034F"/>
    <w:rsid w:val="00A91D5F"/>
    <w:rsid w:val="00A92C95"/>
    <w:rsid w:val="00A9491D"/>
    <w:rsid w:val="00AA11CE"/>
    <w:rsid w:val="00AA45AF"/>
    <w:rsid w:val="00AA766B"/>
    <w:rsid w:val="00AB158D"/>
    <w:rsid w:val="00AC27F9"/>
    <w:rsid w:val="00AC6FFA"/>
    <w:rsid w:val="00AD251A"/>
    <w:rsid w:val="00AD40F7"/>
    <w:rsid w:val="00AD43AE"/>
    <w:rsid w:val="00AE4B03"/>
    <w:rsid w:val="00B01B5C"/>
    <w:rsid w:val="00B04330"/>
    <w:rsid w:val="00B111BD"/>
    <w:rsid w:val="00B113E2"/>
    <w:rsid w:val="00B21C6B"/>
    <w:rsid w:val="00B2541C"/>
    <w:rsid w:val="00B26811"/>
    <w:rsid w:val="00B316B8"/>
    <w:rsid w:val="00B32004"/>
    <w:rsid w:val="00B360AB"/>
    <w:rsid w:val="00B36270"/>
    <w:rsid w:val="00B36E30"/>
    <w:rsid w:val="00B36E9E"/>
    <w:rsid w:val="00B37AD2"/>
    <w:rsid w:val="00B44ACB"/>
    <w:rsid w:val="00B454EB"/>
    <w:rsid w:val="00B4710D"/>
    <w:rsid w:val="00B60882"/>
    <w:rsid w:val="00B72BF8"/>
    <w:rsid w:val="00B7394A"/>
    <w:rsid w:val="00B767F9"/>
    <w:rsid w:val="00B80541"/>
    <w:rsid w:val="00B82191"/>
    <w:rsid w:val="00BA1973"/>
    <w:rsid w:val="00BA20E9"/>
    <w:rsid w:val="00BA2FE8"/>
    <w:rsid w:val="00BA2FFB"/>
    <w:rsid w:val="00BA354B"/>
    <w:rsid w:val="00BB5EFA"/>
    <w:rsid w:val="00BB6506"/>
    <w:rsid w:val="00BB7804"/>
    <w:rsid w:val="00BC0E55"/>
    <w:rsid w:val="00BC21C3"/>
    <w:rsid w:val="00BC563F"/>
    <w:rsid w:val="00BC5A92"/>
    <w:rsid w:val="00BC7330"/>
    <w:rsid w:val="00BD20E7"/>
    <w:rsid w:val="00BD70E9"/>
    <w:rsid w:val="00BD77B9"/>
    <w:rsid w:val="00BE55A1"/>
    <w:rsid w:val="00BF1DA8"/>
    <w:rsid w:val="00BF2406"/>
    <w:rsid w:val="00BF3F52"/>
    <w:rsid w:val="00C02878"/>
    <w:rsid w:val="00C0437E"/>
    <w:rsid w:val="00C12432"/>
    <w:rsid w:val="00C225BD"/>
    <w:rsid w:val="00C234A1"/>
    <w:rsid w:val="00C23B63"/>
    <w:rsid w:val="00C27270"/>
    <w:rsid w:val="00C33429"/>
    <w:rsid w:val="00C4205D"/>
    <w:rsid w:val="00C479D7"/>
    <w:rsid w:val="00C50894"/>
    <w:rsid w:val="00C5313F"/>
    <w:rsid w:val="00C5487D"/>
    <w:rsid w:val="00C55B46"/>
    <w:rsid w:val="00C650B9"/>
    <w:rsid w:val="00C67925"/>
    <w:rsid w:val="00C73988"/>
    <w:rsid w:val="00C76237"/>
    <w:rsid w:val="00C77C91"/>
    <w:rsid w:val="00C95B01"/>
    <w:rsid w:val="00CA35D0"/>
    <w:rsid w:val="00CB1068"/>
    <w:rsid w:val="00CC3270"/>
    <w:rsid w:val="00CC6892"/>
    <w:rsid w:val="00CD580A"/>
    <w:rsid w:val="00CE3B19"/>
    <w:rsid w:val="00CE7971"/>
    <w:rsid w:val="00CF6DFD"/>
    <w:rsid w:val="00D168C7"/>
    <w:rsid w:val="00D30A68"/>
    <w:rsid w:val="00D30C39"/>
    <w:rsid w:val="00D32FFF"/>
    <w:rsid w:val="00D36DAB"/>
    <w:rsid w:val="00D405A1"/>
    <w:rsid w:val="00D44385"/>
    <w:rsid w:val="00D457F4"/>
    <w:rsid w:val="00D46FE4"/>
    <w:rsid w:val="00D629C0"/>
    <w:rsid w:val="00D71A33"/>
    <w:rsid w:val="00D723FF"/>
    <w:rsid w:val="00D76DE8"/>
    <w:rsid w:val="00DA1772"/>
    <w:rsid w:val="00DA5325"/>
    <w:rsid w:val="00DB287D"/>
    <w:rsid w:val="00DC04B8"/>
    <w:rsid w:val="00DC3583"/>
    <w:rsid w:val="00DE597C"/>
    <w:rsid w:val="00DE5DCD"/>
    <w:rsid w:val="00DF44AE"/>
    <w:rsid w:val="00DF4D63"/>
    <w:rsid w:val="00DF50FC"/>
    <w:rsid w:val="00E0470D"/>
    <w:rsid w:val="00E04810"/>
    <w:rsid w:val="00E05168"/>
    <w:rsid w:val="00E072E7"/>
    <w:rsid w:val="00E13374"/>
    <w:rsid w:val="00E14F22"/>
    <w:rsid w:val="00E17882"/>
    <w:rsid w:val="00E2226B"/>
    <w:rsid w:val="00E250F4"/>
    <w:rsid w:val="00E45AEE"/>
    <w:rsid w:val="00E47165"/>
    <w:rsid w:val="00E6798F"/>
    <w:rsid w:val="00E73B43"/>
    <w:rsid w:val="00E80AA3"/>
    <w:rsid w:val="00E859F3"/>
    <w:rsid w:val="00E97AFE"/>
    <w:rsid w:val="00EA0C9D"/>
    <w:rsid w:val="00EA197E"/>
    <w:rsid w:val="00EA1D53"/>
    <w:rsid w:val="00EA54E5"/>
    <w:rsid w:val="00EB192A"/>
    <w:rsid w:val="00EB244C"/>
    <w:rsid w:val="00EB2B2D"/>
    <w:rsid w:val="00EB44DC"/>
    <w:rsid w:val="00EB608D"/>
    <w:rsid w:val="00EC295D"/>
    <w:rsid w:val="00EC5C8A"/>
    <w:rsid w:val="00ED5B85"/>
    <w:rsid w:val="00EF1CAE"/>
    <w:rsid w:val="00EF38C2"/>
    <w:rsid w:val="00EF4928"/>
    <w:rsid w:val="00EF5321"/>
    <w:rsid w:val="00EF5BE6"/>
    <w:rsid w:val="00EF5DB7"/>
    <w:rsid w:val="00EF5ED8"/>
    <w:rsid w:val="00F03ABA"/>
    <w:rsid w:val="00F03D10"/>
    <w:rsid w:val="00F111D8"/>
    <w:rsid w:val="00F15DE3"/>
    <w:rsid w:val="00F24586"/>
    <w:rsid w:val="00F24DE1"/>
    <w:rsid w:val="00F260E5"/>
    <w:rsid w:val="00F27F48"/>
    <w:rsid w:val="00F30B60"/>
    <w:rsid w:val="00F319B9"/>
    <w:rsid w:val="00F36926"/>
    <w:rsid w:val="00F40045"/>
    <w:rsid w:val="00F4048A"/>
    <w:rsid w:val="00F43629"/>
    <w:rsid w:val="00F47CE9"/>
    <w:rsid w:val="00F533C3"/>
    <w:rsid w:val="00F612F8"/>
    <w:rsid w:val="00F71C9F"/>
    <w:rsid w:val="00F72BA5"/>
    <w:rsid w:val="00F803FD"/>
    <w:rsid w:val="00F87749"/>
    <w:rsid w:val="00FA0C1E"/>
    <w:rsid w:val="00FA22E7"/>
    <w:rsid w:val="00FA2A43"/>
    <w:rsid w:val="00FA7865"/>
    <w:rsid w:val="00FB1FDA"/>
    <w:rsid w:val="00FB6670"/>
    <w:rsid w:val="00FC02FE"/>
    <w:rsid w:val="00FC19F5"/>
    <w:rsid w:val="00FC3D31"/>
    <w:rsid w:val="00FC4CFD"/>
    <w:rsid w:val="00FD1ECA"/>
    <w:rsid w:val="00FD1F65"/>
    <w:rsid w:val="00FD77BC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8B50A"/>
  <w15:docId w15:val="{C7DBCAC1-9B8B-42D7-9DB5-0AE2FBA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3539E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C86"/>
    <w:pPr>
      <w:ind w:firstLine="709"/>
    </w:pPr>
    <w:rPr>
      <w:rFonts w:eastAsia="Arial Unicode MS" w:cs="Arial Unicode MS"/>
      <w:color w:val="000000"/>
      <w:szCs w:val="24"/>
    </w:rPr>
  </w:style>
  <w:style w:type="paragraph" w:styleId="a4">
    <w:name w:val="Balloon Text"/>
    <w:basedOn w:val="a"/>
    <w:link w:val="a5"/>
    <w:rsid w:val="00C47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7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3539E"/>
    <w:pPr>
      <w:spacing w:before="100"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73539E"/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rsid w:val="0073539E"/>
    <w:rPr>
      <w:rFonts w:ascii="Cambria" w:eastAsia="Calibri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1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2"/>
    <w:basedOn w:val="a"/>
    <w:link w:val="20"/>
    <w:semiHidden/>
    <w:unhideWhenUsed/>
    <w:rsid w:val="00401C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01C00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401C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1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C43-38AA-4F50-8E81-463409E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8</cp:revision>
  <cp:lastPrinted>2019-06-18T05:34:00Z</cp:lastPrinted>
  <dcterms:created xsi:type="dcterms:W3CDTF">2019-06-09T11:24:00Z</dcterms:created>
  <dcterms:modified xsi:type="dcterms:W3CDTF">2019-06-18T05:34:00Z</dcterms:modified>
</cp:coreProperties>
</file>